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24B4D8E0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1507C">
        <w:rPr>
          <w:rFonts w:ascii="Arial" w:hAnsi="Arial" w:cs="Arial"/>
          <w:b/>
          <w:bCs/>
          <w:sz w:val="20"/>
          <w:szCs w:val="20"/>
        </w:rPr>
        <w:t>7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="00F60D8D">
        <w:rPr>
          <w:rFonts w:ascii="Arial" w:hAnsi="Arial" w:cs="Arial"/>
          <w:b/>
          <w:bCs/>
          <w:sz w:val="20"/>
          <w:szCs w:val="20"/>
        </w:rPr>
        <w:t xml:space="preserve"> </w:t>
      </w:r>
      <w:r w:rsidR="00F60D8D" w:rsidRPr="00F60D8D">
        <w:rPr>
          <w:rFonts w:ascii="Arial" w:hAnsi="Arial" w:cs="Arial"/>
          <w:sz w:val="20"/>
          <w:szCs w:val="20"/>
        </w:rPr>
        <w:t>(załączyć do oferty)</w:t>
      </w:r>
      <w:r w:rsidRPr="00F60D8D">
        <w:rPr>
          <w:rFonts w:ascii="Arial" w:hAnsi="Arial" w:cs="Arial"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CB5832">
        <w:rPr>
          <w:rFonts w:ascii="Arial" w:hAnsi="Arial" w:cs="Arial"/>
          <w:b/>
          <w:bCs/>
          <w:sz w:val="20"/>
          <w:szCs w:val="20"/>
        </w:rPr>
        <w:t>13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581F16A2" w14:textId="77777777" w:rsidR="00F60D8D" w:rsidRDefault="00F60D8D" w:rsidP="00CB5832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522DC5F0" w14:textId="48F0C76A" w:rsidR="00CB5832" w:rsidRPr="00762F9D" w:rsidRDefault="00CB5832" w:rsidP="00CB5832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5832" w:rsidRPr="00E909DF" w14:paraId="063917D5" w14:textId="77777777" w:rsidTr="009B5AD7">
        <w:tc>
          <w:tcPr>
            <w:tcW w:w="9062" w:type="dxa"/>
          </w:tcPr>
          <w:p w14:paraId="410F6240" w14:textId="77777777" w:rsidR="00CB5832" w:rsidRPr="00E909DF" w:rsidRDefault="00CB5832" w:rsidP="009B5AD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53ED0A" w14:textId="77777777" w:rsidR="00CB5832" w:rsidRPr="00E909DF" w:rsidRDefault="00CB5832" w:rsidP="00CB5832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49B98E58" w14:textId="77777777" w:rsidR="00CB5832" w:rsidRPr="00A7126A" w:rsidRDefault="00CB5832" w:rsidP="00CB5832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5832" w:rsidRPr="00E909DF" w14:paraId="258BA235" w14:textId="77777777" w:rsidTr="009B5AD7">
        <w:tc>
          <w:tcPr>
            <w:tcW w:w="9062" w:type="dxa"/>
          </w:tcPr>
          <w:p w14:paraId="6E96AD84" w14:textId="77777777" w:rsidR="00CB5832" w:rsidRPr="00E909DF" w:rsidRDefault="00CB5832" w:rsidP="009B5AD7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8DA8B77" w14:textId="77777777" w:rsidR="00CB5832" w:rsidRPr="00E909DF" w:rsidRDefault="00CB5832" w:rsidP="00CB5832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9AF651" w14:textId="031FB30E" w:rsidR="00A0752C" w:rsidRPr="00A417CD" w:rsidRDefault="00CB5832" w:rsidP="0081507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</w:t>
      </w:r>
      <w:r w:rsidR="00A0752C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CB5832">
        <w:rPr>
          <w:rFonts w:ascii="Arial" w:hAnsi="Arial" w:cs="Arial"/>
          <w:bCs/>
          <w:sz w:val="21"/>
          <w:szCs w:val="21"/>
        </w:rPr>
        <w:t>(</w:t>
      </w:r>
      <w:r w:rsidR="0081507C" w:rsidRPr="00CB5832">
        <w:rPr>
          <w:rFonts w:ascii="Arial" w:hAnsi="Arial" w:cs="Arial"/>
          <w:bCs/>
          <w:sz w:val="21"/>
          <w:szCs w:val="21"/>
        </w:rPr>
        <w:t>wzór</w:t>
      </w:r>
      <w:r w:rsidRPr="00CB5832">
        <w:rPr>
          <w:rFonts w:ascii="Arial" w:hAnsi="Arial" w:cs="Arial"/>
          <w:bCs/>
          <w:sz w:val="21"/>
          <w:szCs w:val="21"/>
        </w:rPr>
        <w:t>)</w:t>
      </w:r>
    </w:p>
    <w:p w14:paraId="6362E658" w14:textId="3BB60182" w:rsidR="00A0752C" w:rsidRPr="00A417CD" w:rsidRDefault="0081507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ładane </w:t>
      </w:r>
      <w:r w:rsidR="00C754E8"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="00C754E8"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„</w:t>
      </w:r>
      <w:r w:rsidR="00CB5832" w:rsidRPr="00501A82">
        <w:rPr>
          <w:rFonts w:ascii="Arial" w:hAnsi="Arial" w:cs="Arial"/>
          <w:b/>
          <w:bCs/>
          <w:sz w:val="20"/>
          <w:szCs w:val="20"/>
        </w:rPr>
        <w:t>Dostawa antybiotyków i heparyn</w:t>
      </w:r>
      <w:r w:rsidR="00CD1A88">
        <w:rPr>
          <w:rFonts w:ascii="Arial" w:hAnsi="Arial" w:cs="Arial"/>
          <w:b/>
          <w:bCs/>
          <w:sz w:val="21"/>
          <w:szCs w:val="21"/>
        </w:rPr>
        <w:t>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CB5832">
        <w:rPr>
          <w:rFonts w:ascii="Arial" w:hAnsi="Arial" w:cs="Arial"/>
          <w:b/>
          <w:bCs/>
          <w:sz w:val="21"/>
          <w:szCs w:val="21"/>
        </w:rPr>
        <w:t>13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643811BA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</w:t>
      </w:r>
      <w:r w:rsidR="0081507C">
        <w:rPr>
          <w:rFonts w:ascii="Arial" w:hAnsi="Arial" w:cs="Arial"/>
          <w:sz w:val="21"/>
          <w:szCs w:val="21"/>
        </w:rPr>
        <w:t>oferowany przedmiot zamówienia spełnia wymagania Zamawiającego opisane w SWZ, posiada ważne dokumenty zgodnie z pkt 1 OPZ - stanowiącym załącznik nr 2 do SWZ oraz zobowiązuję/zobowiązujemy się, że na każde żądanie Zamawiającego, przedstawić dokumenty potwierdzające to oświadczenie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7216874" w14:textId="77777777" w:rsidR="00F60D8D" w:rsidRPr="00A417CD" w:rsidRDefault="00F60D8D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8F04A32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0C7E940E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51FA8444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2CB45A10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18CBA8B4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0B8C4698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1614850C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4D19F91B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6DDCB6DB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449AF350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24C48046" w14:textId="475FE32C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OŚWIADCZENIE DOTYCZĄCE PODANYCH INFORMACJI:</w:t>
      </w:r>
    </w:p>
    <w:p w14:paraId="2179B182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Oświadczam, że wszystkie informacje podane w oświadczeniu są aktualne i zgodne z prawdą oraz zostały przedstawione z pełną świadomością konsekwencji wprowadzenia Zamawiającego w błąd przy przedstawianiu informacji.</w:t>
      </w: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507C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B5832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0D8D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7</cp:revision>
  <cp:lastPrinted>2022-05-24T06:58:00Z</cp:lastPrinted>
  <dcterms:created xsi:type="dcterms:W3CDTF">2019-10-07T07:44:00Z</dcterms:created>
  <dcterms:modified xsi:type="dcterms:W3CDTF">2023-05-30T08:27:00Z</dcterms:modified>
</cp:coreProperties>
</file>